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75" w:rsidRDefault="009A2E75" w:rsidP="00620847">
      <w:pPr>
        <w:wordWrap w:val="0"/>
        <w:ind w:right="-1" w:firstLineChars="300" w:firstLine="630"/>
        <w:jc w:val="right"/>
      </w:pPr>
      <w:r>
        <w:rPr>
          <w:rFonts w:hint="eastAsia"/>
        </w:rPr>
        <w:t>企</w:t>
      </w:r>
      <w:r w:rsidR="003E6963">
        <w:rPr>
          <w:rFonts w:hint="eastAsia"/>
        </w:rPr>
        <w:t xml:space="preserve"> </w:t>
      </w:r>
      <w:r>
        <w:rPr>
          <w:rFonts w:hint="eastAsia"/>
        </w:rPr>
        <w:t>技</w:t>
      </w:r>
      <w:r w:rsidR="003E6963">
        <w:rPr>
          <w:rFonts w:hint="eastAsia"/>
        </w:rPr>
        <w:t xml:space="preserve"> </w:t>
      </w:r>
      <w:r>
        <w:rPr>
          <w:rFonts w:hint="eastAsia"/>
        </w:rPr>
        <w:t xml:space="preserve">第　　</w:t>
      </w:r>
      <w:r w:rsidR="00620847">
        <w:rPr>
          <w:rFonts w:hint="eastAsia"/>
        </w:rPr>
        <w:t xml:space="preserve">　</w:t>
      </w:r>
      <w:r w:rsidR="003E6963">
        <w:rPr>
          <w:rFonts w:hint="eastAsia"/>
        </w:rPr>
        <w:t xml:space="preserve">　</w:t>
      </w:r>
      <w:r>
        <w:rPr>
          <w:rFonts w:hint="eastAsia"/>
        </w:rPr>
        <w:t xml:space="preserve">号　</w:t>
      </w:r>
    </w:p>
    <w:p w:rsidR="009A2E75" w:rsidRDefault="009A2E75" w:rsidP="009A2E75">
      <w:pPr>
        <w:wordWrap w:val="0"/>
        <w:jc w:val="right"/>
      </w:pPr>
      <w:r>
        <w:rPr>
          <w:rFonts w:hint="eastAsia"/>
        </w:rPr>
        <w:t xml:space="preserve">令和　年　　月　　日　</w:t>
      </w:r>
    </w:p>
    <w:p w:rsidR="009A2E75" w:rsidRDefault="009A2E75" w:rsidP="009A2E75">
      <w:pPr>
        <w:jc w:val="right"/>
      </w:pPr>
    </w:p>
    <w:p w:rsidR="009A2E75" w:rsidRDefault="009A2E75" w:rsidP="009A2E75">
      <w:pPr>
        <w:ind w:firstLineChars="100" w:firstLine="210"/>
      </w:pPr>
      <w:r>
        <w:rPr>
          <w:rFonts w:hint="eastAsia"/>
        </w:rPr>
        <w:t>事業者名称</w:t>
      </w:r>
    </w:p>
    <w:p w:rsidR="009A2E75" w:rsidRDefault="003E6963" w:rsidP="009A2E75">
      <w:pPr>
        <w:ind w:firstLineChars="100" w:firstLine="210"/>
      </w:pPr>
      <w:r>
        <w:rPr>
          <w:rFonts w:hint="eastAsia"/>
        </w:rPr>
        <w:t>代　表　者　　様</w:t>
      </w:r>
    </w:p>
    <w:p w:rsidR="00620847" w:rsidRDefault="00620847" w:rsidP="00620847"/>
    <w:p w:rsidR="009A2E75" w:rsidRDefault="00620847" w:rsidP="00620847">
      <w:pPr>
        <w:ind w:firstLineChars="2400" w:firstLine="5040"/>
      </w:pPr>
      <w:r>
        <w:rPr>
          <w:rFonts w:hint="eastAsia"/>
        </w:rPr>
        <w:t>福島県土木部</w:t>
      </w:r>
      <w:r w:rsidR="009A2E75">
        <w:rPr>
          <w:rFonts w:hint="eastAsia"/>
        </w:rPr>
        <w:t xml:space="preserve">技術管理課長　　</w:t>
      </w:r>
    </w:p>
    <w:p w:rsidR="009A2E75" w:rsidRPr="00620847" w:rsidRDefault="009A2E75" w:rsidP="009A2E75"/>
    <w:p w:rsidR="009A2E75" w:rsidRDefault="009A2E75" w:rsidP="009A2E75">
      <w:pPr>
        <w:jc w:val="center"/>
      </w:pPr>
      <w:r>
        <w:rPr>
          <w:rFonts w:hint="eastAsia"/>
        </w:rPr>
        <w:t>民間受入地に係る受入費について（協議）</w:t>
      </w:r>
    </w:p>
    <w:p w:rsidR="009A2E75" w:rsidRPr="007C5059" w:rsidRDefault="009A2E75" w:rsidP="009A2E75">
      <w:r>
        <w:rPr>
          <w:rFonts w:hint="eastAsia"/>
        </w:rPr>
        <w:t xml:space="preserve">　令和　年　　月　　</w:t>
      </w:r>
      <w:proofErr w:type="gramStart"/>
      <w:r>
        <w:rPr>
          <w:rFonts w:hint="eastAsia"/>
        </w:rPr>
        <w:t>日</w:t>
      </w:r>
      <w:r w:rsidR="00620847">
        <w:rPr>
          <w:rFonts w:hint="eastAsia"/>
        </w:rPr>
        <w:t>付け</w:t>
      </w:r>
      <w:proofErr w:type="gramEnd"/>
      <w:r w:rsidR="00620847" w:rsidRPr="007C5059">
        <w:rPr>
          <w:rFonts w:hint="eastAsia"/>
        </w:rPr>
        <w:t>で</w:t>
      </w:r>
      <w:r w:rsidRPr="007C5059">
        <w:rPr>
          <w:rFonts w:hint="eastAsia"/>
        </w:rPr>
        <w:t>申請のあった公共工事建設発生土に係る民間受入地の受入費について、公共工事建設発生土の民間受入に関する試行要領第</w:t>
      </w:r>
      <w:r w:rsidR="000E7D2D" w:rsidRPr="007C5059">
        <w:rPr>
          <w:rFonts w:hint="eastAsia"/>
        </w:rPr>
        <w:t>10</w:t>
      </w:r>
      <w:r w:rsidRPr="007C5059">
        <w:rPr>
          <w:rFonts w:hint="eastAsia"/>
        </w:rPr>
        <w:t>条第1項の規定により協議します。</w:t>
      </w:r>
    </w:p>
    <w:p w:rsidR="009A2E75" w:rsidRPr="007C5059" w:rsidRDefault="009A2E75" w:rsidP="009A2E75"/>
    <w:p w:rsidR="009A2E75" w:rsidRPr="007C5059" w:rsidRDefault="009A2E75" w:rsidP="009A2E75">
      <w:pPr>
        <w:rPr>
          <w:sz w:val="22"/>
        </w:rPr>
      </w:pPr>
      <w:r w:rsidRPr="007C5059">
        <w:rPr>
          <w:rFonts w:hint="eastAsia"/>
          <w:sz w:val="22"/>
        </w:rPr>
        <w:t xml:space="preserve">　　　　</w:t>
      </w:r>
      <w:r w:rsidR="00F81C36">
        <w:rPr>
          <w:rFonts w:hint="eastAsia"/>
          <w:sz w:val="22"/>
        </w:rPr>
        <w:t xml:space="preserve">　　　</w:t>
      </w:r>
      <w:bookmarkStart w:id="0" w:name="_GoBack"/>
      <w:bookmarkEnd w:id="0"/>
      <w:r w:rsidRPr="007C5059">
        <w:rPr>
          <w:rFonts w:hint="eastAsia"/>
          <w:sz w:val="24"/>
          <w:u w:val="single"/>
        </w:rPr>
        <w:t>受入費</w:t>
      </w:r>
      <w:r w:rsidR="0017023B" w:rsidRPr="007C5059">
        <w:rPr>
          <w:rFonts w:hint="eastAsia"/>
          <w:sz w:val="24"/>
          <w:u w:val="single"/>
        </w:rPr>
        <w:t>（消費税抜き）</w:t>
      </w:r>
      <w:r w:rsidRPr="007C5059">
        <w:rPr>
          <w:rFonts w:hint="eastAsia"/>
          <w:sz w:val="24"/>
          <w:u w:val="single"/>
        </w:rPr>
        <w:t>：　　　　　円／m</w:t>
      </w:r>
      <w:r w:rsidRPr="007C5059">
        <w:rPr>
          <w:sz w:val="24"/>
          <w:u w:val="single"/>
          <w:vertAlign w:val="superscript"/>
        </w:rPr>
        <w:t>3</w:t>
      </w:r>
      <w:r w:rsidR="00BB2ECA" w:rsidRPr="007C5059">
        <w:rPr>
          <w:rFonts w:hint="eastAsia"/>
          <w:sz w:val="24"/>
          <w:u w:val="single"/>
        </w:rPr>
        <w:t>（</w:t>
      </w:r>
      <w:r w:rsidR="0017023B" w:rsidRPr="007C5059">
        <w:rPr>
          <w:rFonts w:hint="eastAsia"/>
          <w:sz w:val="24"/>
          <w:u w:val="single"/>
        </w:rPr>
        <w:t>地山土量</w:t>
      </w:r>
      <w:r w:rsidR="00BB2ECA" w:rsidRPr="007C5059">
        <w:rPr>
          <w:rFonts w:hint="eastAsia"/>
          <w:sz w:val="24"/>
          <w:u w:val="single"/>
        </w:rPr>
        <w:t>）</w:t>
      </w:r>
      <w:r w:rsidRPr="007C5059">
        <w:rPr>
          <w:rFonts w:hint="eastAsia"/>
          <w:sz w:val="24"/>
        </w:rPr>
        <w:t xml:space="preserve">　</w:t>
      </w:r>
    </w:p>
    <w:p w:rsidR="009A2E75" w:rsidRPr="007C5059" w:rsidRDefault="009A2E75" w:rsidP="009A2E75"/>
    <w:p w:rsidR="009A2E75" w:rsidRPr="007C5059" w:rsidRDefault="009A2E75" w:rsidP="009A2E75">
      <w:r w:rsidRPr="007C5059">
        <w:rPr>
          <w:rFonts w:hint="eastAsia"/>
        </w:rPr>
        <w:t xml:space="preserve">　下記により上記の受入費について、回答をお願いします。</w:t>
      </w:r>
    </w:p>
    <w:p w:rsidR="009A2E75" w:rsidRPr="007C5059" w:rsidRDefault="009A2E75" w:rsidP="009A2E75">
      <w:r w:rsidRPr="007C5059">
        <w:rPr>
          <w:rFonts w:hint="eastAsia"/>
        </w:rPr>
        <w:t xml:space="preserve">　なお、上記の受入費に同意いただけない場合は、民間受入地として登録は行いません。</w:t>
      </w:r>
    </w:p>
    <w:p w:rsidR="009A2E75" w:rsidRPr="007C5059" w:rsidRDefault="009A2E75" w:rsidP="009A2E75"/>
    <w:p w:rsidR="00044647" w:rsidRPr="007C5059" w:rsidRDefault="00044647" w:rsidP="009A2E75"/>
    <w:p w:rsidR="00620847" w:rsidRPr="007C5059" w:rsidRDefault="00620847" w:rsidP="009A2E75"/>
    <w:p w:rsidR="009A2E75" w:rsidRPr="007C5059" w:rsidRDefault="009A2E75" w:rsidP="009A2E75">
      <w:r w:rsidRPr="007C5059">
        <w:rPr>
          <w:noProof/>
        </w:rPr>
        <mc:AlternateContent>
          <mc:Choice Requires="wps">
            <w:drawing>
              <wp:anchor distT="0" distB="0" distL="114300" distR="114300" simplePos="0" relativeHeight="251659264" behindDoc="0" locked="0" layoutInCell="1" allowOverlap="1" wp14:anchorId="28C3FBF5" wp14:editId="01A5BEF3">
                <wp:simplePos x="0" y="0"/>
                <wp:positionH relativeFrom="column">
                  <wp:posOffset>-51435</wp:posOffset>
                </wp:positionH>
                <wp:positionV relativeFrom="paragraph">
                  <wp:posOffset>82550</wp:posOffset>
                </wp:positionV>
                <wp:extent cx="566737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56673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D29731"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6.5pt" to="44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" strokecolor="windowText" strokeweight=".5pt">
                <v:stroke joinstyle="miter"/>
              </v:line>
            </w:pict>
          </mc:Fallback>
        </mc:AlternateContent>
      </w:r>
    </w:p>
    <w:p w:rsidR="009A2E75" w:rsidRPr="007C5059" w:rsidRDefault="009A2E75" w:rsidP="00620847">
      <w:pPr>
        <w:wordWrap w:val="0"/>
        <w:ind w:firstLineChars="300" w:firstLine="630"/>
        <w:jc w:val="right"/>
      </w:pPr>
      <w:r w:rsidRPr="007C5059">
        <w:rPr>
          <w:rFonts w:hint="eastAsia"/>
        </w:rPr>
        <w:t xml:space="preserve">　　　　　　　　　　　　　　　　　　　　　　　　　　　令和　年　　月　　日　</w:t>
      </w:r>
    </w:p>
    <w:p w:rsidR="009A2E75" w:rsidRPr="007C5059" w:rsidRDefault="009A2E75" w:rsidP="009A2E75"/>
    <w:p w:rsidR="009A2E75" w:rsidRPr="007C5059" w:rsidRDefault="00620847" w:rsidP="009A2E75">
      <w:pPr>
        <w:ind w:firstLineChars="100" w:firstLine="210"/>
      </w:pPr>
      <w:r w:rsidRPr="007C5059">
        <w:rPr>
          <w:rFonts w:hint="eastAsia"/>
        </w:rPr>
        <w:t>福島県土木部技術管理課長　様</w:t>
      </w:r>
    </w:p>
    <w:p w:rsidR="009A2E75" w:rsidRPr="007C5059" w:rsidRDefault="009A2E75" w:rsidP="009A2E75"/>
    <w:p w:rsidR="009A2E75" w:rsidRPr="007C5059" w:rsidRDefault="009A2E75" w:rsidP="00620847">
      <w:pPr>
        <w:ind w:firstLineChars="2600" w:firstLine="5460"/>
      </w:pPr>
      <w:r w:rsidRPr="007C5059">
        <w:rPr>
          <w:rFonts w:hint="eastAsia"/>
        </w:rPr>
        <w:t>事業者名称</w:t>
      </w:r>
      <w:r w:rsidR="00620847" w:rsidRPr="007C5059">
        <w:rPr>
          <w:rFonts w:hint="eastAsia"/>
        </w:rPr>
        <w:t xml:space="preserve">　</w:t>
      </w:r>
    </w:p>
    <w:p w:rsidR="009A2E75" w:rsidRPr="007C5059" w:rsidRDefault="009A2E75" w:rsidP="00620847">
      <w:pPr>
        <w:ind w:firstLineChars="2600" w:firstLine="5460"/>
      </w:pPr>
      <w:r w:rsidRPr="007C5059">
        <w:rPr>
          <w:rFonts w:hint="eastAsia"/>
        </w:rPr>
        <w:t xml:space="preserve">代　表　者　　　　　　</w:t>
      </w:r>
    </w:p>
    <w:p w:rsidR="009A2E75" w:rsidRPr="007C5059" w:rsidRDefault="009A2E75" w:rsidP="009A2E75"/>
    <w:p w:rsidR="009A2E75" w:rsidRPr="007C5059" w:rsidRDefault="009A2E75" w:rsidP="009A2E75">
      <w:pPr>
        <w:jc w:val="center"/>
      </w:pPr>
      <w:r w:rsidRPr="007C5059">
        <w:rPr>
          <w:rFonts w:hint="eastAsia"/>
        </w:rPr>
        <w:t>民間受入地に係る受入費について（回答）</w:t>
      </w:r>
    </w:p>
    <w:p w:rsidR="009A2E75" w:rsidRPr="007C5059" w:rsidRDefault="009A2E75" w:rsidP="009A2E75">
      <w:r w:rsidRPr="007C5059">
        <w:rPr>
          <w:rFonts w:hint="eastAsia"/>
        </w:rPr>
        <w:t xml:space="preserve">　令和　年　　月　　</w:t>
      </w:r>
      <w:proofErr w:type="gramStart"/>
      <w:r w:rsidRPr="007C5059">
        <w:rPr>
          <w:rFonts w:hint="eastAsia"/>
        </w:rPr>
        <w:t>日付け</w:t>
      </w:r>
      <w:proofErr w:type="gramEnd"/>
      <w:r w:rsidR="00BC7312" w:rsidRPr="007C5059">
        <w:rPr>
          <w:rFonts w:hint="eastAsia"/>
        </w:rPr>
        <w:t>○</w:t>
      </w:r>
      <w:r w:rsidR="00620847" w:rsidRPr="007C5059">
        <w:rPr>
          <w:rFonts w:hint="eastAsia"/>
        </w:rPr>
        <w:t>企技第○○○号で協議ありましたこのことについて、下記</w:t>
      </w:r>
      <w:r w:rsidRPr="007C5059">
        <w:rPr>
          <w:rFonts w:hint="eastAsia"/>
        </w:rPr>
        <w:t>のとおり回答します。</w:t>
      </w:r>
    </w:p>
    <w:p w:rsidR="009A2E75" w:rsidRPr="007C5059" w:rsidRDefault="00620847" w:rsidP="00620847">
      <w:pPr>
        <w:jc w:val="center"/>
      </w:pPr>
      <w:r w:rsidRPr="007C5059">
        <w:rPr>
          <w:rFonts w:hint="eastAsia"/>
        </w:rPr>
        <w:t>記</w:t>
      </w:r>
    </w:p>
    <w:p w:rsidR="00E37FDA" w:rsidRPr="007C5059" w:rsidRDefault="00B44F55" w:rsidP="009A2E75">
      <w:r w:rsidRPr="007C5059">
        <w:rPr>
          <w:rFonts w:hint="eastAsia"/>
        </w:rPr>
        <w:t xml:space="preserve">　</w:t>
      </w:r>
      <w:r w:rsidR="0017023B" w:rsidRPr="007C5059">
        <w:rPr>
          <w:rFonts w:hint="eastAsia"/>
        </w:rPr>
        <w:t>受入費（消費税抜き）：　　　　　円／</w:t>
      </w:r>
      <w:r w:rsidR="0017023B" w:rsidRPr="007C5059">
        <w:t>m</w:t>
      </w:r>
      <w:r w:rsidR="0017023B" w:rsidRPr="007C5059">
        <w:rPr>
          <w:vertAlign w:val="superscript"/>
        </w:rPr>
        <w:t>3</w:t>
      </w:r>
      <w:r w:rsidR="0017023B" w:rsidRPr="007C5059">
        <w:t>（地山土量）</w:t>
      </w:r>
      <w:r w:rsidR="0017023B" w:rsidRPr="007C5059">
        <w:rPr>
          <w:rFonts w:hint="eastAsia"/>
        </w:rPr>
        <w:t>について</w:t>
      </w:r>
    </w:p>
    <w:p w:rsidR="0017023B" w:rsidRPr="007C5059" w:rsidRDefault="0017023B" w:rsidP="009A2E75">
      <w:pPr>
        <w:rPr>
          <w:u w:val="single"/>
        </w:rPr>
      </w:pPr>
    </w:p>
    <w:p w:rsidR="009A2E75" w:rsidRPr="00FF7100" w:rsidRDefault="009A2E75" w:rsidP="007C5059">
      <w:pPr>
        <w:ind w:firstLineChars="700" w:firstLine="1680"/>
      </w:pPr>
      <w:r w:rsidRPr="00FF7100">
        <w:rPr>
          <w:rFonts w:hint="eastAsia"/>
          <w:sz w:val="24"/>
        </w:rPr>
        <w:t>同意する　　　　　同意しない</w:t>
      </w:r>
      <w:r>
        <w:rPr>
          <w:rFonts w:hint="eastAsia"/>
          <w:sz w:val="24"/>
        </w:rPr>
        <w:t xml:space="preserve">　</w:t>
      </w:r>
      <w:r>
        <w:rPr>
          <w:rFonts w:hint="eastAsia"/>
        </w:rPr>
        <w:t xml:space="preserve">　（何れかに○を付ける）</w:t>
      </w:r>
    </w:p>
    <w:p w:rsidR="000B1017" w:rsidRPr="009A2E75" w:rsidRDefault="000B1017"/>
    <w:sectPr w:rsidR="000B1017" w:rsidRPr="009A2E75" w:rsidSect="00E27833">
      <w:headerReference w:type="default" r:id="rId7"/>
      <w:pgSz w:w="11907" w:h="16840"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5B" w:rsidRDefault="006A2F5B" w:rsidP="006A2F5B">
      <w:r>
        <w:separator/>
      </w:r>
    </w:p>
  </w:endnote>
  <w:endnote w:type="continuationSeparator" w:id="0">
    <w:p w:rsidR="006A2F5B" w:rsidRDefault="006A2F5B" w:rsidP="006A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5B" w:rsidRDefault="006A2F5B" w:rsidP="006A2F5B">
      <w:r>
        <w:separator/>
      </w:r>
    </w:p>
  </w:footnote>
  <w:footnote w:type="continuationSeparator" w:id="0">
    <w:p w:rsidR="006A2F5B" w:rsidRDefault="006A2F5B" w:rsidP="006A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5B" w:rsidRPr="006A2F5B" w:rsidRDefault="006A2F5B" w:rsidP="006A2F5B">
    <w:pPr>
      <w:pStyle w:val="a3"/>
      <w:jc w:val="right"/>
      <w:rPr>
        <w:rFonts w:ascii="ＭＳ ゴシック" w:eastAsia="ＭＳ ゴシック" w:hAnsi="ＭＳ ゴシック"/>
        <w:sz w:val="24"/>
        <w:szCs w:val="24"/>
      </w:rPr>
    </w:pPr>
    <w:r w:rsidRPr="006A2F5B">
      <w:rPr>
        <w:rFonts w:ascii="ＭＳ ゴシック" w:eastAsia="ＭＳ ゴシック" w:hAnsi="ＭＳ ゴシック" w:hint="eastAsia"/>
        <w:sz w:val="24"/>
        <w:szCs w:val="24"/>
      </w:rPr>
      <w:t>様式－８－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75"/>
    <w:rsid w:val="00044647"/>
    <w:rsid w:val="000B1017"/>
    <w:rsid w:val="000E7D2D"/>
    <w:rsid w:val="0017023B"/>
    <w:rsid w:val="003E6963"/>
    <w:rsid w:val="00620847"/>
    <w:rsid w:val="006A2F5B"/>
    <w:rsid w:val="007C5059"/>
    <w:rsid w:val="009A2E75"/>
    <w:rsid w:val="009F76BB"/>
    <w:rsid w:val="00B44F55"/>
    <w:rsid w:val="00BB2ECA"/>
    <w:rsid w:val="00BC7312"/>
    <w:rsid w:val="00D81D37"/>
    <w:rsid w:val="00E27833"/>
    <w:rsid w:val="00E37FDA"/>
    <w:rsid w:val="00F10722"/>
    <w:rsid w:val="00F81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BC9A683-8D8D-4E85-8896-79623AFC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E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F5B"/>
    <w:pPr>
      <w:tabs>
        <w:tab w:val="center" w:pos="4252"/>
        <w:tab w:val="right" w:pos="8504"/>
      </w:tabs>
      <w:snapToGrid w:val="0"/>
    </w:pPr>
  </w:style>
  <w:style w:type="character" w:customStyle="1" w:styleId="a4">
    <w:name w:val="ヘッダー (文字)"/>
    <w:basedOn w:val="a0"/>
    <w:link w:val="a3"/>
    <w:uiPriority w:val="99"/>
    <w:rsid w:val="006A2F5B"/>
  </w:style>
  <w:style w:type="paragraph" w:styleId="a5">
    <w:name w:val="footer"/>
    <w:basedOn w:val="a"/>
    <w:link w:val="a6"/>
    <w:uiPriority w:val="99"/>
    <w:unhideWhenUsed/>
    <w:rsid w:val="006A2F5B"/>
    <w:pPr>
      <w:tabs>
        <w:tab w:val="center" w:pos="4252"/>
        <w:tab w:val="right" w:pos="8504"/>
      </w:tabs>
      <w:snapToGrid w:val="0"/>
    </w:pPr>
  </w:style>
  <w:style w:type="character" w:customStyle="1" w:styleId="a6">
    <w:name w:val="フッター (文字)"/>
    <w:basedOn w:val="a0"/>
    <w:link w:val="a5"/>
    <w:uiPriority w:val="99"/>
    <w:rsid w:val="006A2F5B"/>
  </w:style>
  <w:style w:type="paragraph" w:styleId="a7">
    <w:name w:val="Balloon Text"/>
    <w:basedOn w:val="a"/>
    <w:link w:val="a8"/>
    <w:uiPriority w:val="99"/>
    <w:semiHidden/>
    <w:unhideWhenUsed/>
    <w:rsid w:val="00D8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1D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B06F-7836-4F31-94C7-6E1C8C53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久美子</dc:creator>
  <cp:keywords/>
  <dc:description/>
  <cp:lastModifiedBy>熊坂 秀人</cp:lastModifiedBy>
  <cp:revision>7</cp:revision>
  <cp:lastPrinted>2025-03-21T01:05:00Z</cp:lastPrinted>
  <dcterms:created xsi:type="dcterms:W3CDTF">2025-02-17T02:12:00Z</dcterms:created>
  <dcterms:modified xsi:type="dcterms:W3CDTF">2025-03-21T01:08:00Z</dcterms:modified>
</cp:coreProperties>
</file>